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B7702D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PROBA SCRIS</w:t>
      </w:r>
      <w:r w:rsidR="00B7702D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  <w:t>Ă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BC0F34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ei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ferent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III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istent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rviciul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lectare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 impuner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ituri-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rec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a</w:t>
      </w:r>
      <w:proofErr w:type="spellEnd"/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omică</w:t>
      </w:r>
      <w:proofErr w:type="spellEnd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B7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03BD2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2638AF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2D0FE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 w:rsidR="00B7702D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a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2638AF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276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7.09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  <w:proofErr w:type="spellEnd"/>
          </w:p>
        </w:tc>
      </w:tr>
      <w:tr w:rsidR="00B7702D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B7702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2638AF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057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7.7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  <w:proofErr w:type="spellEnd"/>
          </w:p>
        </w:tc>
      </w:tr>
      <w:tr w:rsidR="00B7702D" w:rsidRPr="00420768" w:rsidTr="002D0FE3">
        <w:trPr>
          <w:gridAfter w:val="1"/>
          <w:wAfter w:w="700" w:type="dxa"/>
          <w:trHeight w:val="355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B7702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2638AF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308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4.6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9A525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B7702D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B7702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02D" w:rsidRPr="00420768" w:rsidRDefault="002638AF" w:rsidP="000A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308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420768" w:rsidRDefault="002638A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-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7702D" w:rsidRPr="00420768" w:rsidRDefault="002638A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NEPREZENTAT</w:t>
            </w:r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</w:t>
      </w:r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 declarați „admis” la proba scris</w:t>
      </w:r>
      <w:r w:rsidR="001765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bookmarkStart w:id="0" w:name="_GoBack"/>
      <w:bookmarkEnd w:id="0"/>
      <w:r w:rsidR="004D3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r susține interviul în data  de </w:t>
      </w:r>
      <w:r w:rsidR="002638AF" w:rsidRPr="009A5253">
        <w:rPr>
          <w:rFonts w:ascii="Times New Roman" w:eastAsia="Times New Roman" w:hAnsi="Times New Roman" w:cs="Times New Roman"/>
          <w:sz w:val="24"/>
          <w:szCs w:val="24"/>
        </w:rPr>
        <w:t>27.04.2023</w:t>
      </w:r>
      <w:r w:rsidR="004D3576" w:rsidRPr="009A5253">
        <w:rPr>
          <w:rFonts w:ascii="Times New Roman" w:eastAsia="Times New Roman" w:hAnsi="Times New Roman" w:cs="Times New Roman"/>
          <w:sz w:val="24"/>
          <w:szCs w:val="24"/>
        </w:rPr>
        <w:t xml:space="preserve"> orele </w:t>
      </w:r>
      <w:r w:rsidR="009A5253" w:rsidRPr="009A5253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D3576" w:rsidRPr="009A5253">
        <w:rPr>
          <w:rFonts w:ascii="Times New Roman" w:eastAsia="Times New Roman" w:hAnsi="Times New Roman" w:cs="Times New Roman"/>
          <w:sz w:val="24"/>
          <w:szCs w:val="24"/>
        </w:rPr>
        <w:t>00 la sediul Primăriei Municipiului Călăraș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25.04.2023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9A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15.30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65" w:rsidRDefault="002E3865" w:rsidP="00DD41C8">
      <w:pPr>
        <w:spacing w:after="0" w:line="240" w:lineRule="auto"/>
      </w:pPr>
      <w:r>
        <w:separator/>
      </w:r>
    </w:p>
  </w:endnote>
  <w:endnote w:type="continuationSeparator" w:id="0">
    <w:p w:rsidR="002E3865" w:rsidRDefault="002E3865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65" w:rsidRDefault="002E3865" w:rsidP="00DD41C8">
      <w:pPr>
        <w:spacing w:after="0" w:line="240" w:lineRule="auto"/>
      </w:pPr>
      <w:r>
        <w:separator/>
      </w:r>
    </w:p>
  </w:footnote>
  <w:footnote w:type="continuationSeparator" w:id="0">
    <w:p w:rsidR="002E3865" w:rsidRDefault="002E3865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E386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394110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A76DA"/>
    <w:rsid w:val="000B5EEA"/>
    <w:rsid w:val="000B7133"/>
    <w:rsid w:val="00122397"/>
    <w:rsid w:val="00170114"/>
    <w:rsid w:val="00176561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E3865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B7A"/>
    <w:rsid w:val="00BC0F34"/>
    <w:rsid w:val="00C17227"/>
    <w:rsid w:val="00C4223C"/>
    <w:rsid w:val="00C53BAF"/>
    <w:rsid w:val="00C6663A"/>
    <w:rsid w:val="00C84EB8"/>
    <w:rsid w:val="00CC4D8E"/>
    <w:rsid w:val="00CD61FC"/>
    <w:rsid w:val="00CF0D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CEF7-D0EC-4089-AFD1-2AD393AF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PROBA SCRISĂ</vt:lpstr>
      <vt:lpstr/>
    </vt:vector>
  </TitlesOfParts>
  <Company>Primaria Municipiului Calarasi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2</cp:revision>
  <cp:lastPrinted>2023-04-25T12:18:00Z</cp:lastPrinted>
  <dcterms:created xsi:type="dcterms:W3CDTF">2022-08-01T11:46:00Z</dcterms:created>
  <dcterms:modified xsi:type="dcterms:W3CDTF">2023-04-25T12:19:00Z</dcterms:modified>
</cp:coreProperties>
</file>